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3B53A" w14:textId="77777777" w:rsidR="00DF5264" w:rsidRPr="00511A34" w:rsidRDefault="00DF5264" w:rsidP="00636E80">
      <w:pPr>
        <w:pStyle w:val="TITRE0"/>
        <w:spacing w:line="220" w:lineRule="exact"/>
      </w:pPr>
    </w:p>
    <w:p w14:paraId="3E28974C" w14:textId="3E3FB11C" w:rsidR="00EA4197" w:rsidRPr="00B034B3" w:rsidRDefault="00EA4197" w:rsidP="009A3DE3">
      <w:pPr>
        <w:pStyle w:val="TITRE0"/>
        <w:rPr>
          <w:sz w:val="4"/>
          <w:szCs w:val="4"/>
        </w:rPr>
      </w:pPr>
    </w:p>
    <w:p w14:paraId="2C7A47B4" w14:textId="4B914BCD" w:rsidR="00B12596" w:rsidRPr="00511A34" w:rsidRDefault="00A92151" w:rsidP="00334C3A">
      <w:pPr>
        <w:pStyle w:val="TITRE0"/>
        <w:rPr>
          <w:sz w:val="36"/>
          <w:szCs w:val="36"/>
        </w:rPr>
      </w:pPr>
      <w:r w:rsidRPr="00511A34">
        <w:rPr>
          <w:sz w:val="36"/>
          <w:szCs w:val="36"/>
        </w:rPr>
        <w:t xml:space="preserve">Tungaloy </w:t>
      </w:r>
      <w:r w:rsidR="00004498" w:rsidRPr="00511A34">
        <w:rPr>
          <w:sz w:val="36"/>
          <w:szCs w:val="36"/>
        </w:rPr>
        <w:t xml:space="preserve">présente </w:t>
      </w:r>
      <w:r w:rsidR="00F472A1">
        <w:rPr>
          <w:sz w:val="36"/>
          <w:szCs w:val="36"/>
        </w:rPr>
        <w:t xml:space="preserve">ses nouvelles plaquettes </w:t>
      </w:r>
      <w:proofErr w:type="spellStart"/>
      <w:r w:rsidR="00F472A1">
        <w:rPr>
          <w:sz w:val="36"/>
          <w:szCs w:val="36"/>
        </w:rPr>
        <w:t>FineBeam</w:t>
      </w:r>
      <w:proofErr w:type="spellEnd"/>
      <w:r w:rsidR="00F472A1">
        <w:rPr>
          <w:sz w:val="36"/>
          <w:szCs w:val="36"/>
        </w:rPr>
        <w:t xml:space="preserve"> pour améliorer la productivité du forage de trous profonds.</w:t>
      </w:r>
      <w:r w:rsidR="00881BE7" w:rsidRPr="00511A34">
        <w:rPr>
          <w:sz w:val="36"/>
          <w:szCs w:val="36"/>
        </w:rPr>
        <w:t xml:space="preserve"> </w:t>
      </w:r>
    </w:p>
    <w:p w14:paraId="3B33312C" w14:textId="474EEB26" w:rsidR="00B754BC" w:rsidRPr="00511A34" w:rsidRDefault="00B12596" w:rsidP="00B754BC">
      <w:pPr>
        <w:rPr>
          <w:lang w:val="fr-FR"/>
        </w:rPr>
      </w:pPr>
      <w:r w:rsidRPr="00511A34">
        <w:rPr>
          <w:rFonts w:eastAsia="HGGothicE"/>
          <w:sz w:val="32"/>
          <w:szCs w:val="32"/>
          <w:lang w:val="fr-FR"/>
        </w:rPr>
        <w:t xml:space="preserve"> </w:t>
      </w:r>
      <w:r w:rsidR="00B754BC" w:rsidRPr="00511A3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7AEB7E61">
                <wp:simplePos x="0" y="0"/>
                <wp:positionH relativeFrom="column">
                  <wp:posOffset>-3810</wp:posOffset>
                </wp:positionH>
                <wp:positionV relativeFrom="paragraph">
                  <wp:posOffset>143738</wp:posOffset>
                </wp:positionV>
                <wp:extent cx="6195695" cy="0"/>
                <wp:effectExtent l="0" t="0" r="1460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7A79A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1.3pt" to="48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" strokecolor="#df2d3e" strokeweight="2pt"/>
            </w:pict>
          </mc:Fallback>
        </mc:AlternateContent>
      </w:r>
    </w:p>
    <w:p w14:paraId="0D7FCA72" w14:textId="77777777" w:rsidR="009A3DE3" w:rsidRPr="00511A34" w:rsidRDefault="009A3DE3" w:rsidP="00EA4197">
      <w:pPr>
        <w:pStyle w:val="TEXTE"/>
      </w:pPr>
    </w:p>
    <w:p w14:paraId="6191A086" w14:textId="644098E4" w:rsidR="00EA4197" w:rsidRPr="00511A34" w:rsidRDefault="00E51835" w:rsidP="00EA3C5D">
      <w:pPr>
        <w:pStyle w:val="TEXTE"/>
        <w:jc w:val="right"/>
      </w:pPr>
      <w:r w:rsidRPr="00511A34">
        <w:t>Paris</w:t>
      </w:r>
      <w:r w:rsidR="00903BB9" w:rsidRPr="00511A34">
        <w:t xml:space="preserve">, </w:t>
      </w:r>
      <w:r w:rsidRPr="00511A34">
        <w:t xml:space="preserve">Juin </w:t>
      </w:r>
      <w:r w:rsidR="00903BB9" w:rsidRPr="00511A34">
        <w:t>20</w:t>
      </w:r>
      <w:r w:rsidR="00B12596" w:rsidRPr="00511A34">
        <w:t>20</w:t>
      </w:r>
    </w:p>
    <w:p w14:paraId="6126B6B3" w14:textId="77777777" w:rsidR="00EA4197" w:rsidRPr="00511A34" w:rsidRDefault="00EA4197" w:rsidP="00EA4197">
      <w:pPr>
        <w:pStyle w:val="TEXTE"/>
        <w:jc w:val="both"/>
      </w:pPr>
    </w:p>
    <w:p w14:paraId="22439FB7" w14:textId="1E005229" w:rsidR="007C40DC" w:rsidRDefault="00BA49CE" w:rsidP="00BA49CE">
      <w:pPr>
        <w:tabs>
          <w:tab w:val="left" w:pos="1920"/>
        </w:tabs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</w:pPr>
      <w:r w:rsidRPr="00BA49CE">
        <w:rPr>
          <w:rFonts w:asciiTheme="majorHAnsi" w:eastAsia="HGGothicM" w:hAnsiTheme="majorHAnsi" w:cstheme="majorHAnsi"/>
          <w:b/>
          <w:bCs/>
          <w:spacing w:val="-2"/>
          <w:szCs w:val="28"/>
          <w:lang w:val="fr-FR"/>
        </w:rPr>
        <w:t>Tungaloy étend sa gamme FINE BEAM de système de forage profond BTA en ajoutant de nouvelles géométries et nuances de plaquettes.</w:t>
      </w:r>
    </w:p>
    <w:p w14:paraId="569D30AA" w14:textId="77777777" w:rsidR="005B1432" w:rsidRPr="005B1432" w:rsidRDefault="005B1432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6760C5EB" w14:textId="6805B160" w:rsidR="005B1432" w:rsidRPr="005B1432" w:rsidRDefault="005B1432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a gamme </w:t>
      </w:r>
      <w:r w:rsidRPr="005B143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FINE BEAM </w:t>
      </w:r>
      <w:r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st composée de </w:t>
      </w:r>
      <w:r w:rsidRPr="005B143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de précision et de patins de guidage pour permettre le </w:t>
      </w:r>
      <w:r w:rsidR="0022711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erçage </w:t>
      </w:r>
      <w:r w:rsidRPr="005B143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 trous profonds de haute précision à des vitesses et des avances élevées.</w:t>
      </w:r>
    </w:p>
    <w:p w14:paraId="0695B240" w14:textId="77777777" w:rsidR="005B1432" w:rsidRPr="005B1432" w:rsidRDefault="005B1432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4FD5107A" w14:textId="11CC60CA" w:rsidR="00351DDD" w:rsidRDefault="005B1432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5B1432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Les derniers ajouts comprennent des </w:t>
      </w:r>
      <w:r w:rsidR="0022711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</w:t>
      </w:r>
      <w:r w:rsidRPr="005B1432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 xml:space="preserve">avec un rayon de nez de 0,8 mm (0,032 </w:t>
      </w:r>
      <w:r w:rsidRPr="005B1432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″</w:t>
      </w:r>
      <w:r w:rsidRPr="005B1432">
        <w:rPr>
          <w:rFonts w:asciiTheme="majorHAnsi" w:eastAsia="HGGothicM" w:hAnsiTheme="majorHAnsi" w:cstheme="majorHAnsi" w:hint="eastAsia"/>
          <w:spacing w:val="-2"/>
          <w:sz w:val="20"/>
          <w:szCs w:val="22"/>
          <w:lang w:val="fr-FR"/>
        </w:rPr>
        <w:t>) en nuance AH725 polyvalente. Le rayon de nez de 0,8 mm donnera au tranchant une résistance, empêchant la fracture du bord pour une durée de vie prévisible de l'outil. De p</w:t>
      </w:r>
      <w:r w:rsidRPr="005B143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us, l'AH725 améliore la résistance à l'usure de </w:t>
      </w:r>
      <w:r w:rsidR="0022711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la plaquette </w:t>
      </w:r>
      <w:r w:rsidRPr="005B143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ors de l'usinage de divers matériaux, garantissant une haute précision et augmentant la productivité.</w:t>
      </w:r>
    </w:p>
    <w:p w14:paraId="5A20A20C" w14:textId="77777777" w:rsidR="005B1432" w:rsidRPr="00511A34" w:rsidRDefault="005B1432" w:rsidP="005B1432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3BE5FCE0" w14:textId="02B96CC2" w:rsidR="00351DDD" w:rsidRPr="00511A34" w:rsidRDefault="00CE367C" w:rsidP="00351DDD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511A34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n résumé : </w:t>
      </w:r>
    </w:p>
    <w:p w14:paraId="358AFA9C" w14:textId="3A0A09B6" w:rsidR="004B399C" w:rsidRPr="00725780" w:rsidRDefault="004B399C" w:rsidP="00725780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72578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e rayon de nez de 0,8 mm confère au tranchant une résistance à la rupture, empêchant les micro-éclats sur le tranchant</w:t>
      </w:r>
    </w:p>
    <w:p w14:paraId="2FBCF669" w14:textId="20912969" w:rsidR="004B399C" w:rsidRPr="00725780" w:rsidRDefault="004B399C" w:rsidP="00725780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72578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La nuance AH725 offre une prévisibilité de la durée de vie de l'outil lors de l'usinage de divers matériaux</w:t>
      </w:r>
    </w:p>
    <w:p w14:paraId="47BACB37" w14:textId="77777777" w:rsidR="00B034B3" w:rsidRDefault="004B399C" w:rsidP="00725780">
      <w:pPr>
        <w:pStyle w:val="Paragraphedeliste"/>
        <w:numPr>
          <w:ilvl w:val="0"/>
          <w:numId w:val="15"/>
        </w:numPr>
        <w:tabs>
          <w:tab w:val="left" w:pos="1920"/>
        </w:tabs>
        <w:ind w:leftChars="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72578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Solution productive pour </w:t>
      </w:r>
      <w:r w:rsidR="00725780" w:rsidRPr="0072578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usiner </w:t>
      </w:r>
      <w:r w:rsidRPr="00725780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s trous profonds de haute précision</w:t>
      </w:r>
    </w:p>
    <w:p w14:paraId="34F43BEC" w14:textId="10F2A544" w:rsidR="00EA4197" w:rsidRPr="00725780" w:rsidRDefault="00B034B3" w:rsidP="00B034B3">
      <w:pPr>
        <w:pStyle w:val="Paragraphedeliste"/>
        <w:tabs>
          <w:tab w:val="left" w:pos="1920"/>
        </w:tabs>
        <w:ind w:leftChars="0" w:left="72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>
        <w:rPr>
          <w:noProof/>
        </w:rPr>
        <w:drawing>
          <wp:inline distT="0" distB="0" distL="0" distR="0" wp14:anchorId="3750F2F4" wp14:editId="19A0F277">
            <wp:extent cx="5249333" cy="29527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3" b="7240"/>
                    <a:stretch/>
                  </pic:blipFill>
                  <pic:spPr bwMode="auto">
                    <a:xfrm>
                      <a:off x="0" y="0"/>
                      <a:ext cx="5261601" cy="2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16BFF" w14:textId="175365B2" w:rsidR="00BF2111" w:rsidRPr="00511A34" w:rsidRDefault="00BF2111">
      <w:pPr>
        <w:widowControl/>
        <w:jc w:val="left"/>
        <w:rPr>
          <w:lang w:val="fr-FR"/>
        </w:rPr>
      </w:pPr>
      <w:r w:rsidRPr="00511A34">
        <w:rPr>
          <w:lang w:val="fr-FR"/>
        </w:rPr>
        <w:br w:type="page"/>
      </w:r>
    </w:p>
    <w:p w14:paraId="751DD0B2" w14:textId="77777777" w:rsidR="00A04D6A" w:rsidRPr="00511A34" w:rsidRDefault="00A04D6A" w:rsidP="00EA4197">
      <w:pPr>
        <w:tabs>
          <w:tab w:val="left" w:pos="1920"/>
        </w:tabs>
        <w:rPr>
          <w:lang w:val="fr-FR"/>
        </w:rPr>
      </w:pPr>
    </w:p>
    <w:p w14:paraId="588BDBD1" w14:textId="2E2FA6C6" w:rsidR="00EA4197" w:rsidRPr="00511A34" w:rsidRDefault="00EA4197" w:rsidP="00EA4197">
      <w:pPr>
        <w:tabs>
          <w:tab w:val="left" w:pos="1920"/>
        </w:tabs>
        <w:rPr>
          <w:lang w:val="fr-FR"/>
        </w:rPr>
      </w:pPr>
      <w:r w:rsidRPr="00511A34">
        <w:rPr>
          <w:lang w:val="fr-FR"/>
        </w:rPr>
        <w:t xml:space="preserve">A propos de Tungaloy : </w:t>
      </w:r>
    </w:p>
    <w:p w14:paraId="3AB53FB7" w14:textId="77777777" w:rsidR="00EA4197" w:rsidRPr="00511A34" w:rsidRDefault="00EA4197" w:rsidP="00EA4197">
      <w:pPr>
        <w:pStyle w:val="TEXTE"/>
      </w:pPr>
    </w:p>
    <w:p w14:paraId="4BB402B0" w14:textId="54C2F077" w:rsidR="00EA4197" w:rsidRPr="00511A34" w:rsidRDefault="00EA4197" w:rsidP="00344B4A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n des principaux fabricants mondiaux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outils de coupe en carbure, de matériaux de friction, et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lément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hui la place de leader sur le marché.</w:t>
      </w:r>
    </w:p>
    <w:p w14:paraId="31B36536" w14:textId="77777777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55629C6A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ctivités tels que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utomobile, la construction, l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aérospatiale, le médical, la production d</w:t>
      </w:r>
      <w:r w:rsidR="00344B4A" w:rsidRPr="00511A34">
        <w:rPr>
          <w:rFonts w:asciiTheme="majorHAnsi" w:hAnsiTheme="majorHAnsi" w:cstheme="majorHAnsi"/>
        </w:rPr>
        <w:t>'</w:t>
      </w:r>
      <w:r w:rsidRPr="00511A34">
        <w:rPr>
          <w:rFonts w:asciiTheme="majorHAnsi" w:hAnsiTheme="majorHAnsi" w:cstheme="majorHAnsi"/>
        </w:rPr>
        <w:t>énergie, les infrastructures et les industries lourdes.</w:t>
      </w:r>
    </w:p>
    <w:p w14:paraId="1E4CDCBA" w14:textId="7FF40A4D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7E698F7F" w:rsidR="00EA4197" w:rsidRPr="00511A34" w:rsidRDefault="00EA4197" w:rsidP="00EA4197">
      <w:pPr>
        <w:pStyle w:val="TEXTE"/>
        <w:rPr>
          <w:rFonts w:asciiTheme="majorHAnsi" w:hAnsiTheme="majorHAnsi" w:cstheme="majorHAnsi"/>
        </w:rPr>
      </w:pPr>
      <w:r w:rsidRPr="00511A34">
        <w:rPr>
          <w:rFonts w:asciiTheme="majorHAnsi" w:hAnsiTheme="majorHAnsi" w:cstheme="majorHAnsi"/>
        </w:rPr>
        <w:t>Tungaloy est membre du groupe IMC.</w:t>
      </w:r>
    </w:p>
    <w:p w14:paraId="00988555" w14:textId="3DD70CC2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p w14:paraId="1A1A4E0F" w14:textId="47D1046C" w:rsidR="00FA5481" w:rsidRPr="00511A34" w:rsidRDefault="00FA5481" w:rsidP="00EA4197">
      <w:pPr>
        <w:pStyle w:val="TEXTE"/>
        <w:rPr>
          <w:rFonts w:asciiTheme="majorHAnsi" w:hAnsiTheme="majorHAnsi" w:cstheme="majorHAnsi"/>
        </w:rPr>
      </w:pPr>
    </w:p>
    <w:sectPr w:rsidR="00FA5481" w:rsidRPr="00511A34" w:rsidSect="00EA4197">
      <w:headerReference w:type="default" r:id="rId12"/>
      <w:footerReference w:type="default" r:id="rId13"/>
      <w:pgSz w:w="11906" w:h="16838" w:code="9"/>
      <w:pgMar w:top="1701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53D38" w14:textId="77777777" w:rsidR="004A79E1" w:rsidRDefault="004A79E1" w:rsidP="00E9327D">
      <w:r>
        <w:separator/>
      </w:r>
    </w:p>
  </w:endnote>
  <w:endnote w:type="continuationSeparator" w:id="0">
    <w:p w14:paraId="10827248" w14:textId="77777777" w:rsidR="004A79E1" w:rsidRDefault="004A79E1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A07D47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6829F" w14:textId="77777777" w:rsidR="004A79E1" w:rsidRDefault="004A79E1" w:rsidP="00E9327D">
      <w:r>
        <w:separator/>
      </w:r>
    </w:p>
  </w:footnote>
  <w:footnote w:type="continuationSeparator" w:id="0">
    <w:p w14:paraId="61D8DAD9" w14:textId="77777777" w:rsidR="004A79E1" w:rsidRDefault="004A79E1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A25DC" w14:textId="2D49953C" w:rsidR="00C72980" w:rsidRDefault="00C72980" w:rsidP="00C72980">
    <w:pPr>
      <w:pStyle w:val="Sansinterlig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CAE37F1" wp14:editId="7AEEE680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4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6DA84E0A" w:rsidR="00E9327D" w:rsidRPr="00C72980" w:rsidRDefault="00EA4197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AA09C42">
              <wp:simplePos x="0" y="0"/>
              <wp:positionH relativeFrom="column">
                <wp:posOffset>1500505</wp:posOffset>
              </wp:positionH>
              <wp:positionV relativeFrom="paragraph">
                <wp:posOffset>296545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CCF081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23.35pt" to="51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49D762EF">
              <wp:simplePos x="0" y="0"/>
              <wp:positionH relativeFrom="column">
                <wp:posOffset>1611630</wp:posOffset>
              </wp:positionH>
              <wp:positionV relativeFrom="paragraph">
                <wp:posOffset>204470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60AF1682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A7009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B5883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26.9pt;margin-top:16.1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" filled="f" fillcolor="#4f81bd [3204]" stroked="f" strokecolor="black [3213]">
              <v:shadow color="#eeece1 [3214]"/>
              <v:textbox>
                <w:txbxContent>
                  <w:p w14:paraId="5DF82180" w14:textId="60AF1682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A70090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  <w:r w:rsidR="00FD1B5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4AAA7421">
              <wp:simplePos x="0" y="0"/>
              <wp:positionH relativeFrom="column">
                <wp:posOffset>-72390</wp:posOffset>
              </wp:positionH>
              <wp:positionV relativeFrom="paragraph">
                <wp:posOffset>213995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40464D" id="_x0000_s1027" type="#_x0000_t202" style="position:absolute;left:0;text-align:left;margin-left:-5.7pt;margin-top:16.85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56339"/>
    <w:multiLevelType w:val="hybridMultilevel"/>
    <w:tmpl w:val="E0A6DA9C"/>
    <w:lvl w:ilvl="0" w:tplc="82FA2D2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45E"/>
    <w:multiLevelType w:val="hybridMultilevel"/>
    <w:tmpl w:val="E2F8D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91725"/>
    <w:multiLevelType w:val="hybridMultilevel"/>
    <w:tmpl w:val="5720F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9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C96301"/>
    <w:multiLevelType w:val="hybridMultilevel"/>
    <w:tmpl w:val="D57C9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93322"/>
    <w:multiLevelType w:val="hybridMultilevel"/>
    <w:tmpl w:val="9F146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3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0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498"/>
    <w:rsid w:val="000052EA"/>
    <w:rsid w:val="00005F77"/>
    <w:rsid w:val="00011A98"/>
    <w:rsid w:val="00012649"/>
    <w:rsid w:val="00015B30"/>
    <w:rsid w:val="00015F7D"/>
    <w:rsid w:val="000210C5"/>
    <w:rsid w:val="000219CC"/>
    <w:rsid w:val="000231DA"/>
    <w:rsid w:val="00026BCC"/>
    <w:rsid w:val="00027D2E"/>
    <w:rsid w:val="00027FB3"/>
    <w:rsid w:val="00032826"/>
    <w:rsid w:val="00035B08"/>
    <w:rsid w:val="00036DB2"/>
    <w:rsid w:val="000443F1"/>
    <w:rsid w:val="0004633B"/>
    <w:rsid w:val="00046918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C1F21"/>
    <w:rsid w:val="000D1250"/>
    <w:rsid w:val="000D380B"/>
    <w:rsid w:val="000E6061"/>
    <w:rsid w:val="000F095D"/>
    <w:rsid w:val="000F6CDB"/>
    <w:rsid w:val="0010390B"/>
    <w:rsid w:val="00104851"/>
    <w:rsid w:val="00104C5D"/>
    <w:rsid w:val="00104E15"/>
    <w:rsid w:val="00110358"/>
    <w:rsid w:val="0011781A"/>
    <w:rsid w:val="001238BB"/>
    <w:rsid w:val="00130E04"/>
    <w:rsid w:val="00132792"/>
    <w:rsid w:val="00146776"/>
    <w:rsid w:val="00147026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6CE0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201A8D"/>
    <w:rsid w:val="002022A1"/>
    <w:rsid w:val="00203A3E"/>
    <w:rsid w:val="002053BE"/>
    <w:rsid w:val="00211BAC"/>
    <w:rsid w:val="00212797"/>
    <w:rsid w:val="00216675"/>
    <w:rsid w:val="00220E48"/>
    <w:rsid w:val="0022652C"/>
    <w:rsid w:val="00227110"/>
    <w:rsid w:val="00230AE7"/>
    <w:rsid w:val="00230D5C"/>
    <w:rsid w:val="0023105A"/>
    <w:rsid w:val="002323C4"/>
    <w:rsid w:val="0024089D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6D53"/>
    <w:rsid w:val="00277A06"/>
    <w:rsid w:val="00280206"/>
    <w:rsid w:val="002805B7"/>
    <w:rsid w:val="002936FA"/>
    <w:rsid w:val="00294C62"/>
    <w:rsid w:val="002971AE"/>
    <w:rsid w:val="002A1BD9"/>
    <w:rsid w:val="002A1DCF"/>
    <w:rsid w:val="002B13B7"/>
    <w:rsid w:val="002B2EFA"/>
    <w:rsid w:val="002B5C3F"/>
    <w:rsid w:val="002B6903"/>
    <w:rsid w:val="002B72FF"/>
    <w:rsid w:val="002C3682"/>
    <w:rsid w:val="002D66E9"/>
    <w:rsid w:val="002E03BA"/>
    <w:rsid w:val="002E1475"/>
    <w:rsid w:val="002E1FF7"/>
    <w:rsid w:val="002E20EF"/>
    <w:rsid w:val="002E69DF"/>
    <w:rsid w:val="002F21F9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34C3A"/>
    <w:rsid w:val="00344B4A"/>
    <w:rsid w:val="003462F1"/>
    <w:rsid w:val="00347B6C"/>
    <w:rsid w:val="003504E4"/>
    <w:rsid w:val="00351DDD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1370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290F"/>
    <w:rsid w:val="0040372B"/>
    <w:rsid w:val="004054C2"/>
    <w:rsid w:val="00405E60"/>
    <w:rsid w:val="00406CBF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84CBF"/>
    <w:rsid w:val="00496762"/>
    <w:rsid w:val="00497650"/>
    <w:rsid w:val="004A1988"/>
    <w:rsid w:val="004A283E"/>
    <w:rsid w:val="004A590B"/>
    <w:rsid w:val="004A680D"/>
    <w:rsid w:val="004A79E1"/>
    <w:rsid w:val="004B1EAE"/>
    <w:rsid w:val="004B399C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11A34"/>
    <w:rsid w:val="00516117"/>
    <w:rsid w:val="00523CC2"/>
    <w:rsid w:val="00524979"/>
    <w:rsid w:val="005354B9"/>
    <w:rsid w:val="005404C3"/>
    <w:rsid w:val="005470D6"/>
    <w:rsid w:val="0055178F"/>
    <w:rsid w:val="00560DED"/>
    <w:rsid w:val="005652E7"/>
    <w:rsid w:val="00571555"/>
    <w:rsid w:val="00576287"/>
    <w:rsid w:val="0058568F"/>
    <w:rsid w:val="00592310"/>
    <w:rsid w:val="00595573"/>
    <w:rsid w:val="00595D8E"/>
    <w:rsid w:val="00596388"/>
    <w:rsid w:val="005A6349"/>
    <w:rsid w:val="005B019F"/>
    <w:rsid w:val="005B1432"/>
    <w:rsid w:val="005B28F6"/>
    <w:rsid w:val="005B6693"/>
    <w:rsid w:val="005C1F80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4FFE"/>
    <w:rsid w:val="00615AA9"/>
    <w:rsid w:val="00623DF6"/>
    <w:rsid w:val="00627E25"/>
    <w:rsid w:val="00634B0C"/>
    <w:rsid w:val="00634C5B"/>
    <w:rsid w:val="00636309"/>
    <w:rsid w:val="00636E80"/>
    <w:rsid w:val="00640A13"/>
    <w:rsid w:val="00642771"/>
    <w:rsid w:val="006449B5"/>
    <w:rsid w:val="00654507"/>
    <w:rsid w:val="006627D7"/>
    <w:rsid w:val="006671A6"/>
    <w:rsid w:val="006751E4"/>
    <w:rsid w:val="006756DC"/>
    <w:rsid w:val="00677B6D"/>
    <w:rsid w:val="006803F1"/>
    <w:rsid w:val="00680C25"/>
    <w:rsid w:val="006820C3"/>
    <w:rsid w:val="00682722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69F"/>
    <w:rsid w:val="006D277A"/>
    <w:rsid w:val="006D7446"/>
    <w:rsid w:val="006E0000"/>
    <w:rsid w:val="006E00D9"/>
    <w:rsid w:val="006E4C7D"/>
    <w:rsid w:val="006F1840"/>
    <w:rsid w:val="006F6F6B"/>
    <w:rsid w:val="006F7DD5"/>
    <w:rsid w:val="0070280A"/>
    <w:rsid w:val="00705C42"/>
    <w:rsid w:val="0071523A"/>
    <w:rsid w:val="00717CDB"/>
    <w:rsid w:val="00720295"/>
    <w:rsid w:val="00725400"/>
    <w:rsid w:val="00725780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A1D"/>
    <w:rsid w:val="00781327"/>
    <w:rsid w:val="00782155"/>
    <w:rsid w:val="00783C21"/>
    <w:rsid w:val="00794A2C"/>
    <w:rsid w:val="0079730F"/>
    <w:rsid w:val="007A15D7"/>
    <w:rsid w:val="007A3EA0"/>
    <w:rsid w:val="007A5B55"/>
    <w:rsid w:val="007A77E9"/>
    <w:rsid w:val="007B6796"/>
    <w:rsid w:val="007C1885"/>
    <w:rsid w:val="007C18F3"/>
    <w:rsid w:val="007C2FC7"/>
    <w:rsid w:val="007C40DC"/>
    <w:rsid w:val="007C4812"/>
    <w:rsid w:val="007C4EE0"/>
    <w:rsid w:val="007C741F"/>
    <w:rsid w:val="007D4C2E"/>
    <w:rsid w:val="007E0806"/>
    <w:rsid w:val="007E3B9D"/>
    <w:rsid w:val="007F2ED3"/>
    <w:rsid w:val="007F71C1"/>
    <w:rsid w:val="0080462F"/>
    <w:rsid w:val="00817D86"/>
    <w:rsid w:val="0082075D"/>
    <w:rsid w:val="0082143C"/>
    <w:rsid w:val="00821A52"/>
    <w:rsid w:val="00822AAD"/>
    <w:rsid w:val="00832923"/>
    <w:rsid w:val="00836BF4"/>
    <w:rsid w:val="008371D7"/>
    <w:rsid w:val="00837394"/>
    <w:rsid w:val="008401B6"/>
    <w:rsid w:val="00840482"/>
    <w:rsid w:val="00841933"/>
    <w:rsid w:val="00841CC0"/>
    <w:rsid w:val="0084214C"/>
    <w:rsid w:val="00843C5D"/>
    <w:rsid w:val="00847192"/>
    <w:rsid w:val="008560B8"/>
    <w:rsid w:val="008574C5"/>
    <w:rsid w:val="00860C40"/>
    <w:rsid w:val="00861E1C"/>
    <w:rsid w:val="00863A0F"/>
    <w:rsid w:val="0086634C"/>
    <w:rsid w:val="00874F0F"/>
    <w:rsid w:val="00880FE0"/>
    <w:rsid w:val="00881BE7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4710"/>
    <w:rsid w:val="008B5696"/>
    <w:rsid w:val="008C0E68"/>
    <w:rsid w:val="008E24F2"/>
    <w:rsid w:val="008E2725"/>
    <w:rsid w:val="008E388D"/>
    <w:rsid w:val="008E41A5"/>
    <w:rsid w:val="008E564A"/>
    <w:rsid w:val="008E58ED"/>
    <w:rsid w:val="008F2269"/>
    <w:rsid w:val="008F3A36"/>
    <w:rsid w:val="008F56C7"/>
    <w:rsid w:val="008F7C60"/>
    <w:rsid w:val="00900E3B"/>
    <w:rsid w:val="00903BB9"/>
    <w:rsid w:val="00906C0A"/>
    <w:rsid w:val="00907F91"/>
    <w:rsid w:val="00913542"/>
    <w:rsid w:val="00917B17"/>
    <w:rsid w:val="009253B2"/>
    <w:rsid w:val="0093225B"/>
    <w:rsid w:val="00932286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C1C63"/>
    <w:rsid w:val="009C4352"/>
    <w:rsid w:val="009D1244"/>
    <w:rsid w:val="009D4816"/>
    <w:rsid w:val="009D4CCD"/>
    <w:rsid w:val="009D563F"/>
    <w:rsid w:val="009D67A0"/>
    <w:rsid w:val="009D7445"/>
    <w:rsid w:val="009E3510"/>
    <w:rsid w:val="009E66A9"/>
    <w:rsid w:val="009F7726"/>
    <w:rsid w:val="00A000E6"/>
    <w:rsid w:val="00A00F1D"/>
    <w:rsid w:val="00A01ACC"/>
    <w:rsid w:val="00A0496E"/>
    <w:rsid w:val="00A04D6A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4C7"/>
    <w:rsid w:val="00A5445B"/>
    <w:rsid w:val="00A642D0"/>
    <w:rsid w:val="00A70090"/>
    <w:rsid w:val="00A70FA4"/>
    <w:rsid w:val="00A92151"/>
    <w:rsid w:val="00A939AD"/>
    <w:rsid w:val="00A97D05"/>
    <w:rsid w:val="00AA0AF7"/>
    <w:rsid w:val="00AA3777"/>
    <w:rsid w:val="00AA5AC5"/>
    <w:rsid w:val="00AB180F"/>
    <w:rsid w:val="00AB2823"/>
    <w:rsid w:val="00AB37B9"/>
    <w:rsid w:val="00AC50AB"/>
    <w:rsid w:val="00AC5DE4"/>
    <w:rsid w:val="00AC7FD9"/>
    <w:rsid w:val="00AD125A"/>
    <w:rsid w:val="00AD1629"/>
    <w:rsid w:val="00AD696E"/>
    <w:rsid w:val="00AE3F5E"/>
    <w:rsid w:val="00AE6CA1"/>
    <w:rsid w:val="00AF310C"/>
    <w:rsid w:val="00B034B3"/>
    <w:rsid w:val="00B07584"/>
    <w:rsid w:val="00B12596"/>
    <w:rsid w:val="00B17289"/>
    <w:rsid w:val="00B21E69"/>
    <w:rsid w:val="00B22202"/>
    <w:rsid w:val="00B31381"/>
    <w:rsid w:val="00B31532"/>
    <w:rsid w:val="00B43555"/>
    <w:rsid w:val="00B44536"/>
    <w:rsid w:val="00B44DAB"/>
    <w:rsid w:val="00B53381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0DA"/>
    <w:rsid w:val="00B77E08"/>
    <w:rsid w:val="00B85B2B"/>
    <w:rsid w:val="00B91D43"/>
    <w:rsid w:val="00B9239F"/>
    <w:rsid w:val="00B97DD4"/>
    <w:rsid w:val="00BA252C"/>
    <w:rsid w:val="00BA49CE"/>
    <w:rsid w:val="00BA5348"/>
    <w:rsid w:val="00BB2B50"/>
    <w:rsid w:val="00BC1462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F2111"/>
    <w:rsid w:val="00BF2A88"/>
    <w:rsid w:val="00BF65DA"/>
    <w:rsid w:val="00C0312D"/>
    <w:rsid w:val="00C31277"/>
    <w:rsid w:val="00C361D8"/>
    <w:rsid w:val="00C4168D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135"/>
    <w:rsid w:val="00C82CA7"/>
    <w:rsid w:val="00C93DE9"/>
    <w:rsid w:val="00CA0823"/>
    <w:rsid w:val="00CA2DF3"/>
    <w:rsid w:val="00CA77EC"/>
    <w:rsid w:val="00CB57D9"/>
    <w:rsid w:val="00CB5949"/>
    <w:rsid w:val="00CC29D1"/>
    <w:rsid w:val="00CD363A"/>
    <w:rsid w:val="00CD39A4"/>
    <w:rsid w:val="00CD3E95"/>
    <w:rsid w:val="00CE367C"/>
    <w:rsid w:val="00CF0ACA"/>
    <w:rsid w:val="00CF4CD2"/>
    <w:rsid w:val="00CF6396"/>
    <w:rsid w:val="00D003A8"/>
    <w:rsid w:val="00D03D49"/>
    <w:rsid w:val="00D050F8"/>
    <w:rsid w:val="00D062E1"/>
    <w:rsid w:val="00D06BD3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2C3C"/>
    <w:rsid w:val="00D95BF0"/>
    <w:rsid w:val="00DA574D"/>
    <w:rsid w:val="00DA7244"/>
    <w:rsid w:val="00DB0FBA"/>
    <w:rsid w:val="00DB2263"/>
    <w:rsid w:val="00DB4641"/>
    <w:rsid w:val="00DB46C2"/>
    <w:rsid w:val="00DC14EC"/>
    <w:rsid w:val="00DC623B"/>
    <w:rsid w:val="00DC687C"/>
    <w:rsid w:val="00DC7382"/>
    <w:rsid w:val="00DD29F8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1835"/>
    <w:rsid w:val="00E52066"/>
    <w:rsid w:val="00E522E4"/>
    <w:rsid w:val="00E52991"/>
    <w:rsid w:val="00E53203"/>
    <w:rsid w:val="00E57AD9"/>
    <w:rsid w:val="00E63C4F"/>
    <w:rsid w:val="00E76886"/>
    <w:rsid w:val="00E846D2"/>
    <w:rsid w:val="00E912EB"/>
    <w:rsid w:val="00E925AB"/>
    <w:rsid w:val="00E92BC3"/>
    <w:rsid w:val="00E9327D"/>
    <w:rsid w:val="00E93C41"/>
    <w:rsid w:val="00E97649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41A8"/>
    <w:rsid w:val="00EC546D"/>
    <w:rsid w:val="00ED41ED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0D32"/>
    <w:rsid w:val="00F31FFA"/>
    <w:rsid w:val="00F33050"/>
    <w:rsid w:val="00F353DA"/>
    <w:rsid w:val="00F42F47"/>
    <w:rsid w:val="00F45874"/>
    <w:rsid w:val="00F472A1"/>
    <w:rsid w:val="00F53651"/>
    <w:rsid w:val="00F5436C"/>
    <w:rsid w:val="00F54DF2"/>
    <w:rsid w:val="00F61414"/>
    <w:rsid w:val="00F64762"/>
    <w:rsid w:val="00F649ED"/>
    <w:rsid w:val="00F73ACA"/>
    <w:rsid w:val="00F7462B"/>
    <w:rsid w:val="00F76FBB"/>
    <w:rsid w:val="00F840E3"/>
    <w:rsid w:val="00F85819"/>
    <w:rsid w:val="00F922F7"/>
    <w:rsid w:val="00F93FA0"/>
    <w:rsid w:val="00F970B3"/>
    <w:rsid w:val="00FA0179"/>
    <w:rsid w:val="00FA3FC9"/>
    <w:rsid w:val="00FA5481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D46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41FF1DDA90E41ABEE6E9C91372930" ma:contentTypeVersion="13" ma:contentTypeDescription="Create a new document." ma:contentTypeScope="" ma:versionID="7732bd4febff93c82889f4d408f91123">
  <xsd:schema xmlns:xsd="http://www.w3.org/2001/XMLSchema" xmlns:xs="http://www.w3.org/2001/XMLSchema" xmlns:p="http://schemas.microsoft.com/office/2006/metadata/properties" xmlns:ns3="dd840024-8980-4f0d-b48f-d7740ca63792" xmlns:ns4="50213b0e-02f9-40f2-bf52-f7f016023a07" targetNamespace="http://schemas.microsoft.com/office/2006/metadata/properties" ma:root="true" ma:fieldsID="f19ca559883cd41b402dd2107848c516" ns3:_="" ns4:_="">
    <xsd:import namespace="dd840024-8980-4f0d-b48f-d7740ca63792"/>
    <xsd:import namespace="50213b0e-02f9-40f2-bf52-f7f01602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40024-8980-4f0d-b48f-d7740ca63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3b0e-02f9-40f2-bf52-f7f01602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D678-CA99-42C1-A8BE-F9D7445DC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31EF5-158F-43FF-AB97-4CDC1BD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89B79-A3D8-4B8C-BA09-01EED36E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40024-8980-4f0d-b48f-d7740ca63792"/>
    <ds:schemaRef ds:uri="50213b0e-02f9-40f2-bf52-f7f01602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3D4A3-1DF4-4A8E-84A5-D39A3AF4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444</dc:creator>
  <cp:lastModifiedBy>Fanchon HAUTOT</cp:lastModifiedBy>
  <cp:revision>10</cp:revision>
  <cp:lastPrinted>2019-11-11T04:23:00Z</cp:lastPrinted>
  <dcterms:created xsi:type="dcterms:W3CDTF">2020-06-02T08:00:00Z</dcterms:created>
  <dcterms:modified xsi:type="dcterms:W3CDTF">2020-06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1FF1DDA90E41ABEE6E9C91372930</vt:lpwstr>
  </property>
</Properties>
</file>